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32" w:rsidRDefault="00344632" w:rsidP="0048354C">
      <w:pPr>
        <w:pStyle w:val="ConsNormal"/>
        <w:ind w:left="-540" w:firstLine="54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F31D3F">
        <w:rPr>
          <w:rFonts w:ascii="Times New Roman" w:hAnsi="Times New Roman" w:cs="Times New Roman"/>
          <w:bCs/>
          <w:caps/>
          <w:sz w:val="26"/>
          <w:szCs w:val="26"/>
        </w:rPr>
        <w:t>Извещение</w:t>
      </w:r>
    </w:p>
    <w:p w:rsidR="001044AD" w:rsidRDefault="002513DE" w:rsidP="0051741D">
      <w:pPr>
        <w:ind w:left="-851" w:right="261" w:firstLine="425"/>
        <w:jc w:val="both"/>
        <w:rPr>
          <w:sz w:val="22"/>
          <w:szCs w:val="22"/>
        </w:rPr>
      </w:pPr>
      <w:proofErr w:type="gramStart"/>
      <w:r w:rsidRPr="003B03D5">
        <w:rPr>
          <w:sz w:val="22"/>
          <w:szCs w:val="22"/>
        </w:rPr>
        <w:t xml:space="preserve">Администрация  Таймырского Долгано-Ненецкого муниципального района проводит </w:t>
      </w:r>
      <w:r w:rsidR="00F31D3F" w:rsidRPr="003B03D5">
        <w:rPr>
          <w:sz w:val="22"/>
          <w:szCs w:val="22"/>
        </w:rPr>
        <w:t>конкурсны</w:t>
      </w:r>
      <w:r w:rsidR="0072350A">
        <w:rPr>
          <w:sz w:val="22"/>
          <w:szCs w:val="22"/>
        </w:rPr>
        <w:t>й</w:t>
      </w:r>
      <w:r w:rsidR="00C5016E" w:rsidRPr="003B03D5">
        <w:rPr>
          <w:sz w:val="22"/>
          <w:szCs w:val="22"/>
        </w:rPr>
        <w:t xml:space="preserve"> отбор</w:t>
      </w:r>
      <w:r w:rsidR="0072350A">
        <w:rPr>
          <w:sz w:val="22"/>
          <w:szCs w:val="22"/>
        </w:rPr>
        <w:t xml:space="preserve"> </w:t>
      </w:r>
      <w:r w:rsidRPr="003B03D5">
        <w:rPr>
          <w:sz w:val="22"/>
          <w:szCs w:val="22"/>
        </w:rPr>
        <w:t xml:space="preserve">юридических лиц (за исключением государственных (муниципальных) учреждений) и индивидуальных предпринимателей, осуществляющих </w:t>
      </w:r>
      <w:r w:rsidR="00745646">
        <w:rPr>
          <w:sz w:val="22"/>
          <w:szCs w:val="22"/>
        </w:rPr>
        <w:t xml:space="preserve">розничную торговлю продовольственными товарами на территории </w:t>
      </w:r>
      <w:r w:rsidRPr="003B03D5">
        <w:rPr>
          <w:sz w:val="22"/>
          <w:szCs w:val="22"/>
        </w:rPr>
        <w:t>сельского поселения Хатанга</w:t>
      </w:r>
      <w:r w:rsidR="0072350A">
        <w:rPr>
          <w:sz w:val="22"/>
          <w:szCs w:val="22"/>
        </w:rPr>
        <w:t xml:space="preserve"> </w:t>
      </w:r>
      <w:r w:rsidR="00FD6D51" w:rsidRPr="003B03D5">
        <w:rPr>
          <w:sz w:val="22"/>
          <w:szCs w:val="22"/>
        </w:rPr>
        <w:t>на право получения</w:t>
      </w:r>
      <w:r w:rsidRPr="003B03D5">
        <w:rPr>
          <w:sz w:val="22"/>
          <w:szCs w:val="22"/>
        </w:rPr>
        <w:t xml:space="preserve"> субсидий </w:t>
      </w:r>
      <w:r w:rsidR="00C5016E" w:rsidRPr="003B03D5">
        <w:rPr>
          <w:sz w:val="22"/>
          <w:szCs w:val="22"/>
        </w:rPr>
        <w:t xml:space="preserve">на возмещение части затрат, связанных с обеспечением </w:t>
      </w:r>
      <w:r w:rsidR="00745646" w:rsidRPr="003B03D5">
        <w:rPr>
          <w:sz w:val="22"/>
          <w:szCs w:val="22"/>
        </w:rPr>
        <w:t xml:space="preserve">основными продуктами питания </w:t>
      </w:r>
      <w:r w:rsidR="0072350A">
        <w:rPr>
          <w:sz w:val="22"/>
          <w:szCs w:val="22"/>
        </w:rPr>
        <w:t xml:space="preserve"> и товарами первой необходимости </w:t>
      </w:r>
      <w:r w:rsidR="00C5016E" w:rsidRPr="003B03D5">
        <w:rPr>
          <w:sz w:val="22"/>
          <w:szCs w:val="22"/>
        </w:rPr>
        <w:t>населения</w:t>
      </w:r>
      <w:r w:rsidR="008A534E">
        <w:rPr>
          <w:sz w:val="22"/>
          <w:szCs w:val="22"/>
        </w:rPr>
        <w:t xml:space="preserve"> </w:t>
      </w:r>
      <w:r w:rsidR="003A43D5" w:rsidRPr="003B03D5">
        <w:rPr>
          <w:sz w:val="22"/>
          <w:szCs w:val="22"/>
        </w:rPr>
        <w:t>сельского поселе</w:t>
      </w:r>
      <w:r w:rsidR="0072350A">
        <w:rPr>
          <w:sz w:val="22"/>
          <w:szCs w:val="22"/>
        </w:rPr>
        <w:t xml:space="preserve">ния Хатанга, </w:t>
      </w:r>
      <w:r w:rsidR="003C2C25" w:rsidRPr="003B03D5">
        <w:rPr>
          <w:sz w:val="22"/>
          <w:szCs w:val="22"/>
        </w:rPr>
        <w:t xml:space="preserve">завезенными </w:t>
      </w:r>
      <w:r w:rsidR="00F31D3F" w:rsidRPr="003B03D5">
        <w:rPr>
          <w:sz w:val="22"/>
          <w:szCs w:val="22"/>
        </w:rPr>
        <w:t xml:space="preserve">в </w:t>
      </w:r>
      <w:r w:rsidR="0072350A">
        <w:rPr>
          <w:sz w:val="22"/>
          <w:szCs w:val="22"/>
        </w:rPr>
        <w:t xml:space="preserve">период летней речной навигации водными видами транспорта </w:t>
      </w:r>
      <w:r w:rsidR="007C0996">
        <w:rPr>
          <w:sz w:val="22"/>
          <w:szCs w:val="22"/>
        </w:rPr>
        <w:t>в</w:t>
      </w:r>
      <w:proofErr w:type="gramEnd"/>
      <w:r w:rsidR="007C0996">
        <w:rPr>
          <w:sz w:val="22"/>
          <w:szCs w:val="22"/>
        </w:rPr>
        <w:t xml:space="preserve"> 2020</w:t>
      </w:r>
      <w:r w:rsidR="001044AD" w:rsidRPr="003B03D5">
        <w:rPr>
          <w:sz w:val="22"/>
          <w:szCs w:val="22"/>
        </w:rPr>
        <w:t xml:space="preserve"> году. </w:t>
      </w:r>
    </w:p>
    <w:p w:rsidR="00DD2B5A" w:rsidRDefault="00DD2B5A" w:rsidP="0051741D">
      <w:pPr>
        <w:ind w:left="-851" w:right="261" w:firstLine="425"/>
        <w:jc w:val="both"/>
        <w:rPr>
          <w:sz w:val="22"/>
          <w:szCs w:val="22"/>
        </w:rPr>
      </w:pPr>
    </w:p>
    <w:p w:rsidR="0072350A" w:rsidRPr="0072350A" w:rsidRDefault="0072350A" w:rsidP="002F01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350A">
        <w:rPr>
          <w:rFonts w:ascii="Times New Roman" w:hAnsi="Times New Roman" w:cs="Times New Roman"/>
          <w:b/>
          <w:sz w:val="22"/>
          <w:szCs w:val="22"/>
        </w:rPr>
        <w:t>Объемы поставки основных продуктов питания</w:t>
      </w:r>
      <w:r w:rsidR="007C0996">
        <w:rPr>
          <w:rFonts w:ascii="Times New Roman" w:hAnsi="Times New Roman" w:cs="Times New Roman"/>
          <w:b/>
          <w:sz w:val="22"/>
          <w:szCs w:val="22"/>
        </w:rPr>
        <w:t>, товаров</w:t>
      </w:r>
      <w:r w:rsidR="007C0996" w:rsidRPr="007C0996">
        <w:rPr>
          <w:rFonts w:ascii="Times New Roman" w:hAnsi="Times New Roman" w:cs="Times New Roman"/>
          <w:b/>
          <w:sz w:val="22"/>
          <w:szCs w:val="22"/>
        </w:rPr>
        <w:t xml:space="preserve"> первой необходимости</w:t>
      </w:r>
      <w:r w:rsidR="007C0996">
        <w:rPr>
          <w:rFonts w:ascii="Times New Roman" w:hAnsi="Times New Roman" w:cs="Times New Roman"/>
          <w:b/>
          <w:sz w:val="22"/>
          <w:szCs w:val="22"/>
        </w:rPr>
        <w:t>,</w:t>
      </w:r>
      <w:r w:rsidR="007C0996" w:rsidRPr="007C09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018C">
        <w:rPr>
          <w:rFonts w:ascii="Times New Roman" w:hAnsi="Times New Roman" w:cs="Times New Roman"/>
          <w:b/>
          <w:sz w:val="22"/>
          <w:szCs w:val="22"/>
        </w:rPr>
        <w:t>подлежащих</w:t>
      </w:r>
      <w:r w:rsidR="002F018C" w:rsidRPr="0072350A">
        <w:rPr>
          <w:rFonts w:ascii="Times New Roman" w:hAnsi="Times New Roman" w:cs="Times New Roman"/>
          <w:b/>
          <w:sz w:val="22"/>
          <w:szCs w:val="22"/>
        </w:rPr>
        <w:t xml:space="preserve"> субсидированию</w:t>
      </w:r>
      <w:r w:rsidR="002F018C">
        <w:rPr>
          <w:rFonts w:ascii="Times New Roman" w:hAnsi="Times New Roman" w:cs="Times New Roman"/>
          <w:b/>
          <w:sz w:val="22"/>
          <w:szCs w:val="22"/>
        </w:rPr>
        <w:t>,</w:t>
      </w:r>
      <w:r w:rsidR="002F018C" w:rsidRPr="002F01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018C">
        <w:rPr>
          <w:rFonts w:ascii="Times New Roman" w:hAnsi="Times New Roman" w:cs="Times New Roman"/>
          <w:b/>
          <w:sz w:val="22"/>
          <w:szCs w:val="22"/>
        </w:rPr>
        <w:t>в период летней навигации 2020 года водными видами транспорта</w:t>
      </w:r>
    </w:p>
    <w:p w:rsidR="00AC585C" w:rsidRPr="003B03D5" w:rsidRDefault="00AC585C" w:rsidP="00801E42">
      <w:pPr>
        <w:jc w:val="center"/>
        <w:rPr>
          <w:b/>
          <w:sz w:val="16"/>
          <w:szCs w:val="16"/>
        </w:rPr>
      </w:pPr>
    </w:p>
    <w:tbl>
      <w:tblPr>
        <w:tblW w:w="10960" w:type="dxa"/>
        <w:tblInd w:w="-743" w:type="dxa"/>
        <w:tblLayout w:type="fixed"/>
        <w:tblLook w:val="04A0"/>
      </w:tblPr>
      <w:tblGrid>
        <w:gridCol w:w="540"/>
        <w:gridCol w:w="2012"/>
        <w:gridCol w:w="567"/>
        <w:gridCol w:w="993"/>
        <w:gridCol w:w="850"/>
        <w:gridCol w:w="652"/>
        <w:gridCol w:w="829"/>
        <w:gridCol w:w="840"/>
        <w:gridCol w:w="835"/>
        <w:gridCol w:w="999"/>
        <w:gridCol w:w="993"/>
        <w:gridCol w:w="850"/>
      </w:tblGrid>
      <w:tr w:rsidR="002A05D8" w:rsidRPr="003B03D5" w:rsidTr="00624EC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3B0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03D5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B03D5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B03D5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B03D5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3B0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03D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3B0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03D5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3B03D5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51741D">
            <w:pPr>
              <w:ind w:right="4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03D5">
              <w:rPr>
                <w:b/>
                <w:bCs/>
                <w:color w:val="000000"/>
                <w:sz w:val="16"/>
                <w:szCs w:val="16"/>
              </w:rPr>
              <w:t>сельское поселение Хатанга</w:t>
            </w:r>
          </w:p>
        </w:tc>
      </w:tr>
      <w:tr w:rsidR="002A05D8" w:rsidRPr="003B03D5" w:rsidTr="002A05D8">
        <w:trPr>
          <w:trHeight w:val="6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D8" w:rsidRPr="003B03D5" w:rsidRDefault="002A05D8" w:rsidP="003B03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D8" w:rsidRPr="003B03D5" w:rsidRDefault="002A05D8" w:rsidP="003B03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5D8" w:rsidRPr="003B03D5" w:rsidRDefault="002A05D8" w:rsidP="003B03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3B03D5">
            <w:pPr>
              <w:rPr>
                <w:color w:val="000000"/>
                <w:sz w:val="16"/>
                <w:szCs w:val="16"/>
              </w:rPr>
            </w:pPr>
            <w:proofErr w:type="gramStart"/>
            <w:r w:rsidRPr="003B03D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B03D5">
              <w:rPr>
                <w:color w:val="000000"/>
                <w:sz w:val="16"/>
                <w:szCs w:val="16"/>
              </w:rPr>
              <w:t>. Хатан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>Катырык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 xml:space="preserve">Хета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>Нова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 xml:space="preserve">Кресты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>Жданих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>Новорыб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>Сындасск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7B50C9" w:rsidRDefault="002A05D8" w:rsidP="003B03D5">
            <w:pPr>
              <w:jc w:val="center"/>
              <w:rPr>
                <w:color w:val="000000"/>
                <w:sz w:val="14"/>
                <w:szCs w:val="14"/>
              </w:rPr>
            </w:pPr>
            <w:r w:rsidRPr="007B50C9">
              <w:rPr>
                <w:color w:val="000000"/>
                <w:sz w:val="14"/>
                <w:szCs w:val="14"/>
              </w:rPr>
              <w:t>Попигай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7E0720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 xml:space="preserve">Ри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A05D8" w:rsidRPr="003B03D5" w:rsidTr="002A05D8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 xml:space="preserve">Другие крупы (пшено, </w:t>
            </w:r>
            <w:r w:rsidR="007E0720">
              <w:rPr>
                <w:color w:val="000000"/>
                <w:sz w:val="16"/>
                <w:szCs w:val="16"/>
              </w:rPr>
              <w:t>крупа гречневая</w:t>
            </w:r>
            <w:r w:rsidRPr="003B03D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акаронные изделия</w:t>
            </w:r>
            <w:r w:rsidR="007E0720">
              <w:rPr>
                <w:color w:val="000000"/>
                <w:sz w:val="16"/>
                <w:szCs w:val="16"/>
              </w:rPr>
              <w:t xml:space="preserve"> (отечественного произ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,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Соль поваренная</w:t>
            </w:r>
            <w:r w:rsidR="007E0720">
              <w:rPr>
                <w:color w:val="000000"/>
                <w:sz w:val="16"/>
                <w:szCs w:val="16"/>
              </w:rPr>
              <w:t xml:space="preserve"> пищ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A05D8" w:rsidRPr="003B03D5" w:rsidTr="002A05D8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Картофель свеж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2A05D8" w:rsidRPr="003B03D5" w:rsidTr="002A05D8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7E0720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Капуста белокочанная (</w:t>
            </w:r>
            <w:r w:rsidR="007E0720" w:rsidRPr="003B03D5">
              <w:rPr>
                <w:color w:val="000000"/>
                <w:sz w:val="16"/>
                <w:szCs w:val="16"/>
              </w:rPr>
              <w:t>свежая</w:t>
            </w:r>
            <w:r w:rsidR="007E0720">
              <w:rPr>
                <w:color w:val="000000"/>
                <w:sz w:val="16"/>
                <w:szCs w:val="16"/>
              </w:rPr>
              <w:t>, кваше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орковь свеж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Лук репчатый</w:t>
            </w:r>
            <w:r w:rsidR="007E0720">
              <w:rPr>
                <w:color w:val="000000"/>
                <w:sz w:val="16"/>
                <w:szCs w:val="16"/>
              </w:rPr>
              <w:t xml:space="preserve"> свеж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Свекла свеж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Яблоки свеж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ясо к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инина</w:t>
            </w:r>
            <w:r w:rsidR="007E0720">
              <w:rPr>
                <w:color w:val="000000"/>
                <w:sz w:val="16"/>
                <w:szCs w:val="16"/>
              </w:rPr>
              <w:t xml:space="preserve"> на к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05D8" w:rsidRPr="003B03D5" w:rsidTr="002A05D8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ясные консервы (говядина</w:t>
            </w:r>
            <w:r w:rsidR="007E072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0720">
              <w:rPr>
                <w:color w:val="000000"/>
                <w:sz w:val="16"/>
                <w:szCs w:val="16"/>
              </w:rPr>
              <w:t>туушеная</w:t>
            </w:r>
            <w:proofErr w:type="spellEnd"/>
            <w:r w:rsidR="007E0720">
              <w:rPr>
                <w:color w:val="000000"/>
                <w:sz w:val="16"/>
                <w:szCs w:val="16"/>
              </w:rPr>
              <w:t>, свинина тушеная</w:t>
            </w:r>
            <w:r w:rsidRPr="003B03D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5D8" w:rsidRPr="003B03D5" w:rsidTr="002A05D8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олоко, молочный напиток  (жирностью от 1,5% и боле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олоко сух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A05D8" w:rsidRPr="003B03D5" w:rsidTr="007E0720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7E0720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 xml:space="preserve">Молоко сгущенн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5D8" w:rsidRPr="003B03D5" w:rsidTr="002A05D8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Яйц</w:t>
            </w:r>
            <w:r w:rsidR="007E0720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A05D8" w:rsidRPr="003B03D5" w:rsidTr="002A05D8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3B03D5">
              <w:rPr>
                <w:color w:val="000000"/>
                <w:sz w:val="16"/>
                <w:szCs w:val="16"/>
              </w:rPr>
              <w:t>пельсины, мандарины, лим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7E0720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Печенье</w:t>
            </w:r>
            <w:r w:rsidR="007E0720">
              <w:rPr>
                <w:color w:val="000000"/>
                <w:sz w:val="16"/>
                <w:szCs w:val="16"/>
              </w:rPr>
              <w:t xml:space="preserve"> (кроме </w:t>
            </w:r>
            <w:proofErr w:type="gramStart"/>
            <w:r w:rsidR="007E0720">
              <w:rPr>
                <w:color w:val="000000"/>
                <w:sz w:val="16"/>
                <w:szCs w:val="16"/>
              </w:rPr>
              <w:t>сдобного</w:t>
            </w:r>
            <w:proofErr w:type="gramEnd"/>
            <w:r w:rsidR="007E0720">
              <w:rPr>
                <w:color w:val="000000"/>
                <w:sz w:val="16"/>
                <w:szCs w:val="16"/>
              </w:rPr>
              <w:t>, без прослоек, глазури)</w:t>
            </w:r>
            <w:r w:rsidRPr="003B03D5">
              <w:rPr>
                <w:color w:val="000000"/>
                <w:sz w:val="16"/>
                <w:szCs w:val="16"/>
              </w:rPr>
              <w:t>, кара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 w:rsidRPr="003B03D5">
              <w:rPr>
                <w:color w:val="000000"/>
                <w:sz w:val="16"/>
                <w:szCs w:val="16"/>
              </w:rPr>
              <w:t>Сухари, бараночные изд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3B03D5" w:rsidRDefault="002A05D8" w:rsidP="002A0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05D8" w:rsidRPr="003B03D5" w:rsidTr="002A05D8"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Default="002A05D8" w:rsidP="002A0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й (рассыпной, пакетирован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Default="002A05D8" w:rsidP="002A0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ло кусковое (туалетное, хозяйственно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A05D8" w:rsidRPr="003B03D5" w:rsidTr="002A05D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Default="002A05D8" w:rsidP="002A0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С (стиральный порош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Default="002A05D8" w:rsidP="002A05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color w:val="000000"/>
                <w:sz w:val="16"/>
                <w:szCs w:val="16"/>
              </w:rPr>
            </w:pPr>
            <w:r w:rsidRPr="002A05D8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A05D8" w:rsidRPr="003B03D5" w:rsidTr="008812E9">
        <w:trPr>
          <w:trHeight w:val="33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2A05D8" w:rsidRDefault="002A05D8" w:rsidP="00FA05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2A05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D8" w:rsidRPr="003B03D5" w:rsidRDefault="002A05D8" w:rsidP="004272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B03D5">
              <w:rPr>
                <w:b/>
                <w:bCs/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61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20,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17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D8" w:rsidRPr="002A05D8" w:rsidRDefault="002A0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05D8">
              <w:rPr>
                <w:b/>
                <w:bCs/>
                <w:color w:val="000000"/>
                <w:sz w:val="16"/>
                <w:szCs w:val="16"/>
              </w:rPr>
              <w:t>22,01</w:t>
            </w:r>
          </w:p>
        </w:tc>
      </w:tr>
    </w:tbl>
    <w:p w:rsidR="00A812F1" w:rsidRDefault="00A812F1" w:rsidP="003B03D5">
      <w:pPr>
        <w:ind w:left="-540" w:firstLine="540"/>
        <w:jc w:val="both"/>
        <w:rPr>
          <w:sz w:val="22"/>
          <w:szCs w:val="22"/>
        </w:rPr>
      </w:pPr>
    </w:p>
    <w:p w:rsidR="00D32DA7" w:rsidRPr="00587BA2" w:rsidRDefault="003B03D5" w:rsidP="003B03D5">
      <w:pPr>
        <w:ind w:left="-540" w:firstLine="540"/>
        <w:jc w:val="both"/>
        <w:rPr>
          <w:sz w:val="22"/>
          <w:szCs w:val="22"/>
        </w:rPr>
      </w:pPr>
      <w:r w:rsidRPr="00587BA2">
        <w:rPr>
          <w:sz w:val="22"/>
          <w:szCs w:val="22"/>
        </w:rPr>
        <w:t xml:space="preserve">Дата начала подачи документов на </w:t>
      </w:r>
      <w:r w:rsidR="000F44AF" w:rsidRPr="00587BA2">
        <w:rPr>
          <w:sz w:val="22"/>
          <w:szCs w:val="22"/>
        </w:rPr>
        <w:t>участие в конкурсном отборе –</w:t>
      </w:r>
      <w:r w:rsidR="00D32DA7" w:rsidRPr="00587BA2">
        <w:rPr>
          <w:sz w:val="22"/>
          <w:szCs w:val="22"/>
        </w:rPr>
        <w:t xml:space="preserve"> </w:t>
      </w:r>
      <w:r w:rsidR="00F17513">
        <w:rPr>
          <w:sz w:val="22"/>
          <w:szCs w:val="22"/>
        </w:rPr>
        <w:t>30</w:t>
      </w:r>
      <w:r w:rsidR="004F7E45" w:rsidRPr="00587BA2">
        <w:rPr>
          <w:sz w:val="22"/>
          <w:szCs w:val="22"/>
        </w:rPr>
        <w:t>.0</w:t>
      </w:r>
      <w:r w:rsidR="002F018C">
        <w:rPr>
          <w:sz w:val="22"/>
          <w:szCs w:val="22"/>
        </w:rPr>
        <w:t>4.2020</w:t>
      </w:r>
    </w:p>
    <w:p w:rsidR="003B03D5" w:rsidRPr="00587BA2" w:rsidRDefault="003B03D5" w:rsidP="003B03D5">
      <w:pPr>
        <w:ind w:left="-540" w:firstLine="540"/>
        <w:jc w:val="both"/>
        <w:rPr>
          <w:sz w:val="22"/>
          <w:szCs w:val="22"/>
        </w:rPr>
      </w:pPr>
      <w:r w:rsidRPr="00587BA2">
        <w:rPr>
          <w:sz w:val="22"/>
          <w:szCs w:val="22"/>
        </w:rPr>
        <w:t xml:space="preserve">Дата </w:t>
      </w:r>
      <w:r w:rsidR="000F44AF" w:rsidRPr="00587BA2">
        <w:rPr>
          <w:sz w:val="22"/>
          <w:szCs w:val="22"/>
        </w:rPr>
        <w:t>окончания подачи документов –</w:t>
      </w:r>
      <w:r w:rsidR="00D32DA7" w:rsidRPr="00587BA2">
        <w:rPr>
          <w:sz w:val="22"/>
          <w:szCs w:val="22"/>
        </w:rPr>
        <w:t xml:space="preserve"> </w:t>
      </w:r>
      <w:r w:rsidR="002F018C">
        <w:rPr>
          <w:sz w:val="22"/>
          <w:szCs w:val="22"/>
        </w:rPr>
        <w:t>2</w:t>
      </w:r>
      <w:r w:rsidR="009B20A6" w:rsidRPr="00587BA2">
        <w:rPr>
          <w:sz w:val="22"/>
          <w:szCs w:val="22"/>
        </w:rPr>
        <w:t>5</w:t>
      </w:r>
      <w:r w:rsidR="002F018C">
        <w:rPr>
          <w:sz w:val="22"/>
          <w:szCs w:val="22"/>
        </w:rPr>
        <w:t>.05.2020</w:t>
      </w:r>
    </w:p>
    <w:p w:rsidR="003B03D5" w:rsidRPr="00587BA2" w:rsidRDefault="003B03D5" w:rsidP="003B03D5">
      <w:pPr>
        <w:ind w:left="-540" w:firstLine="540"/>
        <w:jc w:val="both"/>
        <w:rPr>
          <w:sz w:val="22"/>
          <w:szCs w:val="22"/>
        </w:rPr>
      </w:pPr>
      <w:r w:rsidRPr="00587BA2">
        <w:rPr>
          <w:sz w:val="22"/>
          <w:szCs w:val="22"/>
        </w:rPr>
        <w:t xml:space="preserve">Место подачи документов: </w:t>
      </w:r>
      <w:proofErr w:type="gramStart"/>
      <w:r w:rsidRPr="00587BA2">
        <w:rPr>
          <w:sz w:val="22"/>
          <w:szCs w:val="22"/>
        </w:rPr>
        <w:t>г</w:t>
      </w:r>
      <w:proofErr w:type="gramEnd"/>
      <w:r w:rsidRPr="00587BA2">
        <w:rPr>
          <w:sz w:val="22"/>
          <w:szCs w:val="22"/>
        </w:rPr>
        <w:t xml:space="preserve">. Дудинка, ул. Дудинская, 7а, </w:t>
      </w:r>
      <w:proofErr w:type="spellStart"/>
      <w:r w:rsidRPr="00587BA2">
        <w:rPr>
          <w:sz w:val="22"/>
          <w:szCs w:val="22"/>
        </w:rPr>
        <w:t>каб</w:t>
      </w:r>
      <w:proofErr w:type="spellEnd"/>
      <w:r w:rsidRPr="00587BA2">
        <w:rPr>
          <w:sz w:val="22"/>
          <w:szCs w:val="22"/>
        </w:rPr>
        <w:t>. 14.</w:t>
      </w:r>
    </w:p>
    <w:p w:rsidR="00587BA2" w:rsidRPr="00587BA2" w:rsidRDefault="003B03D5">
      <w:pPr>
        <w:ind w:left="-540" w:firstLine="540"/>
        <w:jc w:val="both"/>
        <w:rPr>
          <w:sz w:val="22"/>
          <w:szCs w:val="22"/>
        </w:rPr>
      </w:pPr>
      <w:r w:rsidRPr="00587BA2">
        <w:rPr>
          <w:sz w:val="22"/>
          <w:szCs w:val="22"/>
        </w:rPr>
        <w:t xml:space="preserve">Для участия в конкурсном отборе необходимо обратиться в Управление муниципального заказа и потребительского рынка Администрации муниципального района по адресу:  </w:t>
      </w:r>
      <w:proofErr w:type="gramStart"/>
      <w:r w:rsidRPr="00587BA2">
        <w:rPr>
          <w:sz w:val="22"/>
          <w:szCs w:val="22"/>
        </w:rPr>
        <w:t>г</w:t>
      </w:r>
      <w:proofErr w:type="gramEnd"/>
      <w:r w:rsidRPr="00587BA2">
        <w:rPr>
          <w:sz w:val="22"/>
          <w:szCs w:val="22"/>
        </w:rPr>
        <w:t xml:space="preserve">. Дудинка, ул. Дудинская, 7а, </w:t>
      </w:r>
      <w:proofErr w:type="spellStart"/>
      <w:r w:rsidRPr="00587BA2">
        <w:rPr>
          <w:sz w:val="22"/>
          <w:szCs w:val="22"/>
        </w:rPr>
        <w:t>каб</w:t>
      </w:r>
      <w:proofErr w:type="spellEnd"/>
      <w:r w:rsidRPr="00587BA2">
        <w:rPr>
          <w:sz w:val="22"/>
          <w:szCs w:val="22"/>
        </w:rPr>
        <w:t>. 14, тел. (39191) 5-68-38</w:t>
      </w:r>
      <w:bookmarkStart w:id="0" w:name="_GoBack"/>
      <w:bookmarkEnd w:id="0"/>
      <w:r w:rsidRPr="00587BA2">
        <w:rPr>
          <w:sz w:val="22"/>
          <w:szCs w:val="22"/>
        </w:rPr>
        <w:t xml:space="preserve">, </w:t>
      </w:r>
      <w:r w:rsidR="009B20A6" w:rsidRPr="00587BA2">
        <w:rPr>
          <w:sz w:val="22"/>
          <w:szCs w:val="22"/>
        </w:rPr>
        <w:t xml:space="preserve"> </w:t>
      </w:r>
      <w:r w:rsidRPr="00587BA2">
        <w:rPr>
          <w:sz w:val="22"/>
          <w:szCs w:val="22"/>
        </w:rPr>
        <w:t xml:space="preserve">адрес электронной почты:  </w:t>
      </w:r>
      <w:hyperlink r:id="rId6" w:history="1">
        <w:r w:rsidRPr="00587BA2">
          <w:rPr>
            <w:rStyle w:val="a3"/>
            <w:sz w:val="22"/>
            <w:szCs w:val="22"/>
            <w:lang w:val="en-US"/>
          </w:rPr>
          <w:t>slesareva</w:t>
        </w:r>
        <w:r w:rsidRPr="00587BA2">
          <w:rPr>
            <w:rStyle w:val="a3"/>
            <w:sz w:val="22"/>
            <w:szCs w:val="22"/>
          </w:rPr>
          <w:t>@d7.taimyr24.ru</w:t>
        </w:r>
      </w:hyperlink>
    </w:p>
    <w:sectPr w:rsidR="00587BA2" w:rsidRPr="00587BA2" w:rsidSect="00DD2B5A">
      <w:pgSz w:w="11906" w:h="16838"/>
      <w:pgMar w:top="142" w:right="1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80EAC"/>
    <w:multiLevelType w:val="hybridMultilevel"/>
    <w:tmpl w:val="255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4632"/>
    <w:rsid w:val="000000C4"/>
    <w:rsid w:val="000046A0"/>
    <w:rsid w:val="00005184"/>
    <w:rsid w:val="00032AF7"/>
    <w:rsid w:val="000406FA"/>
    <w:rsid w:val="0004655D"/>
    <w:rsid w:val="0005078D"/>
    <w:rsid w:val="000616FF"/>
    <w:rsid w:val="000637B5"/>
    <w:rsid w:val="000740A5"/>
    <w:rsid w:val="0009069E"/>
    <w:rsid w:val="000A6FB5"/>
    <w:rsid w:val="000C60C4"/>
    <w:rsid w:val="000D0674"/>
    <w:rsid w:val="000F44AF"/>
    <w:rsid w:val="000F5A07"/>
    <w:rsid w:val="001044AD"/>
    <w:rsid w:val="00115483"/>
    <w:rsid w:val="00117B4C"/>
    <w:rsid w:val="001669DB"/>
    <w:rsid w:val="00174833"/>
    <w:rsid w:val="001928EA"/>
    <w:rsid w:val="001C12DC"/>
    <w:rsid w:val="001F0710"/>
    <w:rsid w:val="00217813"/>
    <w:rsid w:val="00222085"/>
    <w:rsid w:val="002513DE"/>
    <w:rsid w:val="00252C5F"/>
    <w:rsid w:val="0026491E"/>
    <w:rsid w:val="00272277"/>
    <w:rsid w:val="00274F47"/>
    <w:rsid w:val="00276053"/>
    <w:rsid w:val="00277260"/>
    <w:rsid w:val="00284181"/>
    <w:rsid w:val="0029115D"/>
    <w:rsid w:val="00293C1D"/>
    <w:rsid w:val="0029577D"/>
    <w:rsid w:val="002A05D8"/>
    <w:rsid w:val="002B46EC"/>
    <w:rsid w:val="002B6340"/>
    <w:rsid w:val="002C281D"/>
    <w:rsid w:val="002E34F6"/>
    <w:rsid w:val="002F018C"/>
    <w:rsid w:val="002F276A"/>
    <w:rsid w:val="003041DD"/>
    <w:rsid w:val="00332BFC"/>
    <w:rsid w:val="00344632"/>
    <w:rsid w:val="0036253B"/>
    <w:rsid w:val="003637C1"/>
    <w:rsid w:val="00372BE0"/>
    <w:rsid w:val="003745C6"/>
    <w:rsid w:val="00375EC9"/>
    <w:rsid w:val="00377B64"/>
    <w:rsid w:val="00397F53"/>
    <w:rsid w:val="00397FBB"/>
    <w:rsid w:val="003A337D"/>
    <w:rsid w:val="003A43D5"/>
    <w:rsid w:val="003B03D5"/>
    <w:rsid w:val="003B44F8"/>
    <w:rsid w:val="003C2C25"/>
    <w:rsid w:val="003D77F8"/>
    <w:rsid w:val="003E211B"/>
    <w:rsid w:val="003E70E8"/>
    <w:rsid w:val="003F1EB9"/>
    <w:rsid w:val="00407392"/>
    <w:rsid w:val="00422C57"/>
    <w:rsid w:val="00427233"/>
    <w:rsid w:val="004306CC"/>
    <w:rsid w:val="00433441"/>
    <w:rsid w:val="0044154C"/>
    <w:rsid w:val="004533A9"/>
    <w:rsid w:val="0045726C"/>
    <w:rsid w:val="004635BB"/>
    <w:rsid w:val="0046439C"/>
    <w:rsid w:val="00467966"/>
    <w:rsid w:val="00474C06"/>
    <w:rsid w:val="0048354C"/>
    <w:rsid w:val="004918A7"/>
    <w:rsid w:val="004A4608"/>
    <w:rsid w:val="004B4EBD"/>
    <w:rsid w:val="004D3BEF"/>
    <w:rsid w:val="004E14F8"/>
    <w:rsid w:val="004E7B10"/>
    <w:rsid w:val="004F2DFA"/>
    <w:rsid w:val="004F7E45"/>
    <w:rsid w:val="00512240"/>
    <w:rsid w:val="0051741D"/>
    <w:rsid w:val="005460EA"/>
    <w:rsid w:val="00547DA3"/>
    <w:rsid w:val="00586E31"/>
    <w:rsid w:val="00587BA2"/>
    <w:rsid w:val="005A785A"/>
    <w:rsid w:val="005F0C0C"/>
    <w:rsid w:val="005F10F2"/>
    <w:rsid w:val="005F4275"/>
    <w:rsid w:val="006102C4"/>
    <w:rsid w:val="00612241"/>
    <w:rsid w:val="006202DA"/>
    <w:rsid w:val="00621637"/>
    <w:rsid w:val="006271F9"/>
    <w:rsid w:val="00642CE0"/>
    <w:rsid w:val="006573CE"/>
    <w:rsid w:val="00663941"/>
    <w:rsid w:val="00687143"/>
    <w:rsid w:val="00690CFF"/>
    <w:rsid w:val="006B0B2D"/>
    <w:rsid w:val="006B78CD"/>
    <w:rsid w:val="006C44B1"/>
    <w:rsid w:val="006E6562"/>
    <w:rsid w:val="007024FD"/>
    <w:rsid w:val="00710C5F"/>
    <w:rsid w:val="0072044E"/>
    <w:rsid w:val="0072350A"/>
    <w:rsid w:val="0073792E"/>
    <w:rsid w:val="00741E26"/>
    <w:rsid w:val="00742A01"/>
    <w:rsid w:val="00745646"/>
    <w:rsid w:val="00757B6E"/>
    <w:rsid w:val="007A7BA8"/>
    <w:rsid w:val="007B50C9"/>
    <w:rsid w:val="007C0996"/>
    <w:rsid w:val="007C4A41"/>
    <w:rsid w:val="007E0720"/>
    <w:rsid w:val="007F4EBD"/>
    <w:rsid w:val="007F76E1"/>
    <w:rsid w:val="00801E42"/>
    <w:rsid w:val="00812236"/>
    <w:rsid w:val="0081372D"/>
    <w:rsid w:val="0081516A"/>
    <w:rsid w:val="00822831"/>
    <w:rsid w:val="0083573E"/>
    <w:rsid w:val="00864106"/>
    <w:rsid w:val="00875F56"/>
    <w:rsid w:val="008933CB"/>
    <w:rsid w:val="008A534E"/>
    <w:rsid w:val="008A619E"/>
    <w:rsid w:val="008B44D3"/>
    <w:rsid w:val="008C0CFB"/>
    <w:rsid w:val="008D3D11"/>
    <w:rsid w:val="008E4DC6"/>
    <w:rsid w:val="00917BE9"/>
    <w:rsid w:val="00923FF8"/>
    <w:rsid w:val="00941B6D"/>
    <w:rsid w:val="00942CF0"/>
    <w:rsid w:val="00951DCC"/>
    <w:rsid w:val="00960C6F"/>
    <w:rsid w:val="009B20A6"/>
    <w:rsid w:val="009C58DF"/>
    <w:rsid w:val="009C5FED"/>
    <w:rsid w:val="009E21CE"/>
    <w:rsid w:val="009E4D5D"/>
    <w:rsid w:val="009E7D9E"/>
    <w:rsid w:val="009F0B00"/>
    <w:rsid w:val="00A30E1C"/>
    <w:rsid w:val="00A33975"/>
    <w:rsid w:val="00A40AC7"/>
    <w:rsid w:val="00A5345B"/>
    <w:rsid w:val="00A549B3"/>
    <w:rsid w:val="00A6037B"/>
    <w:rsid w:val="00A6761E"/>
    <w:rsid w:val="00A705EE"/>
    <w:rsid w:val="00A7775E"/>
    <w:rsid w:val="00A812F1"/>
    <w:rsid w:val="00A9175A"/>
    <w:rsid w:val="00A94439"/>
    <w:rsid w:val="00AA5810"/>
    <w:rsid w:val="00AB1EFE"/>
    <w:rsid w:val="00AB2723"/>
    <w:rsid w:val="00AC585C"/>
    <w:rsid w:val="00AE34E3"/>
    <w:rsid w:val="00AF72D6"/>
    <w:rsid w:val="00B01C48"/>
    <w:rsid w:val="00B13E98"/>
    <w:rsid w:val="00B42FDD"/>
    <w:rsid w:val="00B46852"/>
    <w:rsid w:val="00B64174"/>
    <w:rsid w:val="00B93382"/>
    <w:rsid w:val="00B95943"/>
    <w:rsid w:val="00BC4640"/>
    <w:rsid w:val="00BD116C"/>
    <w:rsid w:val="00BD12CE"/>
    <w:rsid w:val="00BD4589"/>
    <w:rsid w:val="00BE7045"/>
    <w:rsid w:val="00C01AD8"/>
    <w:rsid w:val="00C16094"/>
    <w:rsid w:val="00C243DA"/>
    <w:rsid w:val="00C3615F"/>
    <w:rsid w:val="00C37224"/>
    <w:rsid w:val="00C43175"/>
    <w:rsid w:val="00C5016E"/>
    <w:rsid w:val="00C5595D"/>
    <w:rsid w:val="00C6759C"/>
    <w:rsid w:val="00C6799A"/>
    <w:rsid w:val="00C9727A"/>
    <w:rsid w:val="00CA34BA"/>
    <w:rsid w:val="00CB5E72"/>
    <w:rsid w:val="00CE74F8"/>
    <w:rsid w:val="00CF607D"/>
    <w:rsid w:val="00D13E4A"/>
    <w:rsid w:val="00D32DA7"/>
    <w:rsid w:val="00D400F7"/>
    <w:rsid w:val="00D46A73"/>
    <w:rsid w:val="00D556FB"/>
    <w:rsid w:val="00D6754D"/>
    <w:rsid w:val="00D75E39"/>
    <w:rsid w:val="00D7604D"/>
    <w:rsid w:val="00D81EFC"/>
    <w:rsid w:val="00D828C9"/>
    <w:rsid w:val="00D85E6D"/>
    <w:rsid w:val="00D96B0C"/>
    <w:rsid w:val="00DC037F"/>
    <w:rsid w:val="00DD2B5A"/>
    <w:rsid w:val="00DF6F4B"/>
    <w:rsid w:val="00E23F67"/>
    <w:rsid w:val="00E30B5D"/>
    <w:rsid w:val="00E34FCE"/>
    <w:rsid w:val="00E36527"/>
    <w:rsid w:val="00E564DF"/>
    <w:rsid w:val="00E97149"/>
    <w:rsid w:val="00EA5F31"/>
    <w:rsid w:val="00ED63BC"/>
    <w:rsid w:val="00EF2A4A"/>
    <w:rsid w:val="00F10B5D"/>
    <w:rsid w:val="00F17513"/>
    <w:rsid w:val="00F24700"/>
    <w:rsid w:val="00F31D3F"/>
    <w:rsid w:val="00F378DF"/>
    <w:rsid w:val="00F40620"/>
    <w:rsid w:val="00F55EA7"/>
    <w:rsid w:val="00F57651"/>
    <w:rsid w:val="00F72C8D"/>
    <w:rsid w:val="00F827C2"/>
    <w:rsid w:val="00F8464A"/>
    <w:rsid w:val="00F863DF"/>
    <w:rsid w:val="00F91C76"/>
    <w:rsid w:val="00FA0528"/>
    <w:rsid w:val="00FD6D51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sareva@d7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A35E-C3CD-4FB2-AC77-02B9FF47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3601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loginova</cp:lastModifiedBy>
  <cp:revision>2</cp:revision>
  <cp:lastPrinted>2020-04-25T13:57:00Z</cp:lastPrinted>
  <dcterms:created xsi:type="dcterms:W3CDTF">2020-04-27T08:47:00Z</dcterms:created>
  <dcterms:modified xsi:type="dcterms:W3CDTF">2020-04-27T08:47:00Z</dcterms:modified>
</cp:coreProperties>
</file>